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动物故事  动物奇谈故事  最新插图版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动物故事  动物奇谈故事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92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动物故事  动物奇谈故事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